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26" w:rsidRPr="00C43EC9" w:rsidRDefault="00FA4091" w:rsidP="00661926">
      <w:pPr>
        <w:shd w:val="clear" w:color="auto" w:fill="FFFFFF"/>
        <w:spacing w:before="12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  <w:r w:rsidR="00661926"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правление образования Администрации Чеховского муниципального района</w:t>
      </w:r>
    </w:p>
    <w:p w:rsidR="00661926" w:rsidRPr="00C43EC9" w:rsidRDefault="00661926" w:rsidP="00661926">
      <w:pPr>
        <w:shd w:val="clear" w:color="auto" w:fill="FFFFFF"/>
        <w:spacing w:before="12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</w:t>
      </w:r>
      <w:r w:rsidR="00FA409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</w:t>
      </w:r>
      <w:r w:rsidR="00FA409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втономное</w:t>
      </w:r>
      <w:r w:rsidRPr="00C43E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ошк</w:t>
      </w:r>
      <w:r w:rsidR="00FA409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льное учреждение детский сад №8</w:t>
      </w:r>
    </w:p>
    <w:p w:rsidR="00661926" w:rsidRDefault="00661926" w:rsidP="00661926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661926" w:rsidRDefault="00661926" w:rsidP="00661926">
      <w:pPr>
        <w:shd w:val="clear" w:color="auto" w:fill="FFFFFF"/>
        <w:spacing w:before="12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FA4091" w:rsidRDefault="00661926" w:rsidP="00661926">
      <w:pPr>
        <w:pStyle w:val="a3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                           </w:t>
      </w:r>
      <w:r w:rsidR="00FA409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="00FA4091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</w:t>
      </w:r>
    </w:p>
    <w:p w:rsidR="00FA4091" w:rsidRDefault="00FA4091" w:rsidP="00661926">
      <w:pPr>
        <w:pStyle w:val="a3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661926" w:rsidRDefault="00FA4091" w:rsidP="00661926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                                      </w:t>
      </w:r>
      <w:r w:rsidR="0066192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="00661926">
        <w:rPr>
          <w:rFonts w:ascii="Times New Roman" w:hAnsi="Times New Roman" w:cs="Times New Roman"/>
          <w:sz w:val="56"/>
          <w:szCs w:val="56"/>
          <w:lang w:eastAsia="ru-RU"/>
        </w:rPr>
        <w:t>Мастер-класс</w:t>
      </w:r>
    </w:p>
    <w:p w:rsidR="00661926" w:rsidRDefault="00661926" w:rsidP="00661926">
      <w:pPr>
        <w:pStyle w:val="a3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 xml:space="preserve">                    </w:t>
      </w:r>
    </w:p>
    <w:p w:rsidR="00661926" w:rsidRPr="003505A2" w:rsidRDefault="00661926" w:rsidP="00661926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  <w:r w:rsidRPr="003505A2"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</w:t>
      </w:r>
      <w:r w:rsidR="003505A2">
        <w:rPr>
          <w:rFonts w:ascii="Times New Roman" w:hAnsi="Times New Roman" w:cs="Times New Roman"/>
          <w:sz w:val="40"/>
          <w:szCs w:val="40"/>
          <w:lang w:eastAsia="ru-RU"/>
        </w:rPr>
        <w:t xml:space="preserve">     </w:t>
      </w:r>
      <w:r w:rsidR="00FA4091">
        <w:rPr>
          <w:rFonts w:ascii="Times New Roman" w:hAnsi="Times New Roman" w:cs="Times New Roman"/>
          <w:sz w:val="40"/>
          <w:szCs w:val="40"/>
          <w:lang w:eastAsia="ru-RU"/>
        </w:rPr>
        <w:t xml:space="preserve">         </w:t>
      </w:r>
      <w:r w:rsidRPr="003505A2">
        <w:rPr>
          <w:rFonts w:ascii="Times New Roman" w:hAnsi="Times New Roman" w:cs="Times New Roman"/>
          <w:sz w:val="40"/>
          <w:szCs w:val="40"/>
          <w:lang w:eastAsia="ru-RU"/>
        </w:rPr>
        <w:t xml:space="preserve"> для воспитателей ДОУ       </w:t>
      </w:r>
    </w:p>
    <w:p w:rsidR="00661926" w:rsidRPr="003505A2" w:rsidRDefault="00661926" w:rsidP="006619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sz w:val="40"/>
          <w:szCs w:val="40"/>
          <w:lang w:eastAsia="ru-RU"/>
        </w:rPr>
      </w:pPr>
      <w:r w:rsidRPr="003505A2">
        <w:rPr>
          <w:rFonts w:ascii="Times New Roman" w:hAnsi="Times New Roman" w:cs="Times New Roman"/>
          <w:sz w:val="40"/>
          <w:szCs w:val="40"/>
          <w:lang w:eastAsia="ru-RU"/>
        </w:rPr>
        <w:t xml:space="preserve">     </w:t>
      </w:r>
    </w:p>
    <w:p w:rsidR="00661926" w:rsidRPr="00661926" w:rsidRDefault="00661926" w:rsidP="0066192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sz w:val="40"/>
          <w:szCs w:val="40"/>
          <w:lang w:eastAsia="ru-RU"/>
        </w:rPr>
      </w:pPr>
      <w:r w:rsidRPr="00CF3CEA">
        <w:rPr>
          <w:rFonts w:ascii="Times New Roman" w:hAnsi="Times New Roman" w:cs="Times New Roman"/>
          <w:sz w:val="40"/>
          <w:szCs w:val="40"/>
          <w:lang w:eastAsia="ru-RU"/>
        </w:rPr>
        <w:t>Тема</w:t>
      </w:r>
      <w:r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Pr="005F68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565AE2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«</w:t>
      </w:r>
      <w:r w:rsidRPr="00661926"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  <w:t>Развитие речи посредством использования нетрадиционных пальчиковых игр»</w:t>
      </w:r>
    </w:p>
    <w:p w:rsidR="00661926" w:rsidRPr="00CF3CEA" w:rsidRDefault="00661926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661926" w:rsidRDefault="00661926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661926" w:rsidRDefault="00661926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661926" w:rsidRDefault="00661926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661926" w:rsidRDefault="00661926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661926" w:rsidRDefault="00661926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661926" w:rsidRPr="00C43EC9" w:rsidRDefault="00661926" w:rsidP="00661926">
      <w:pP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r w:rsidRPr="00C43EC9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FA4091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</w:t>
      </w:r>
      <w:r w:rsidRPr="00C43EC9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="00FA5D33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</w:t>
      </w:r>
      <w:r w:rsidRPr="00C43EC9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спитатель:</w:t>
      </w:r>
    </w:p>
    <w:p w:rsidR="00661926" w:rsidRPr="00C43EC9" w:rsidRDefault="00661926" w:rsidP="00661926">
      <w:pPr>
        <w:ind w:left="2832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</w:t>
      </w:r>
      <w:r w:rsidRPr="00C43EC9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Никитина С.В.</w:t>
      </w:r>
    </w:p>
    <w:p w:rsidR="00661926" w:rsidRDefault="00661926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FA4091" w:rsidRDefault="00FA4091" w:rsidP="00661926">
      <w:pPr>
        <w:rPr>
          <w:rFonts w:ascii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FA4091" w:rsidRPr="00FA5D33" w:rsidRDefault="00FA5D33" w:rsidP="00FA5D33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A5D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 w:rsidRPr="00FA5D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Ч</w:t>
      </w:r>
      <w:proofErr w:type="gramEnd"/>
      <w:r w:rsidRPr="00FA5D3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хов</w:t>
      </w:r>
    </w:p>
    <w:p w:rsidR="00661926" w:rsidRPr="00FA5D33" w:rsidRDefault="00FA5D33" w:rsidP="00FA5D33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A5D33">
        <w:rPr>
          <w:rFonts w:ascii="Times New Roman" w:hAnsi="Times New Roman" w:cs="Times New Roman"/>
          <w:sz w:val="28"/>
          <w:szCs w:val="28"/>
        </w:rPr>
        <w:t>29.01.2019г.</w:t>
      </w:r>
    </w:p>
    <w:p w:rsidR="0037668F" w:rsidRPr="0037668F" w:rsidRDefault="00F70091" w:rsidP="00F7009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F7009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 xml:space="preserve">Тема: </w:t>
      </w:r>
      <w:r w:rsidR="0037668F" w:rsidRPr="0037668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Развитие речи посредством использования нетрадиционных пальчиковых игр»</w:t>
      </w:r>
      <w:r w:rsidR="003505A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.</w:t>
      </w:r>
      <w:bookmarkStart w:id="0" w:name="_GoBack"/>
      <w:bookmarkEnd w:id="0"/>
    </w:p>
    <w:p w:rsidR="0037668F" w:rsidRPr="008A5D2C" w:rsidRDefault="0037668F" w:rsidP="008A5D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7009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F700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педагогов с видами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радиционных пальчиковых игр и их использование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в образовательном процессе.</w:t>
      </w:r>
    </w:p>
    <w:p w:rsidR="0037668F" w:rsidRPr="008A5D2C" w:rsidRDefault="0037668F" w:rsidP="008A5D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70091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: крышечки от бутылок, маленькие резиновые и массажные мячики, бельевые прищепки.</w:t>
      </w:r>
    </w:p>
    <w:p w:rsidR="0037668F" w:rsidRPr="00F70091" w:rsidRDefault="0037668F" w:rsidP="008A5D2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9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стер-класс</w:t>
      </w:r>
      <w:r w:rsidRPr="00F7009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Здравствуйте уважаемые педагоги, я рада видеть вас на нашем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тер-классе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. Сегодня мы с вами поговорим о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и речи посредством использования нетрадиционных пальчиковых игр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68F" w:rsidRPr="00F70091" w:rsidRDefault="0037668F" w:rsidP="00F70091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Вначале я хочу спросить у </w:t>
      </w:r>
      <w:r w:rsidR="00F70091" w:rsidRPr="00F700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с, </w:t>
      </w:r>
      <w:r w:rsidRPr="00F7009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 чего нужны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чиковые игры и что они развивают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8A5D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)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Да, правильно, молодцы. Игры с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чиками развивают мозг ребёнка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, стимулируют 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речи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творческие способности, фантазию. Чем лучше работают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цы и вся кисть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тем лучше ребёнок говорит. Чем активнее и точнее движение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цев у малыша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тем быстрее он начинает говорить.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Движения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цев рук исторически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в ходе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человечества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оказались тесно связанными с речевой функцией. Первой формой общения первобытных людей были жесты, особенно велика была роль руки – она дала возможность путем указывающих, очерчивающих, оборонительных, угрожающих и других движений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ь тот первичный язык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с помощью которого люди объяснялись. Позднее жесты стали сочетаться с возгласами, выкриками. Прошли тысячелетия, пока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лась словесная речь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но она долгое время оставалась связанной с жестикуляционной речью.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Движения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цев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рук у людей совершенствовались из поколений в поколения, т. к. люди выполняли руками все более тонкую и сложную работу. В связи с этим происходило увеличение площади двигательной проекции кисти руки в человеческом мозге. Так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функций руки и речи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у людей шло параллельно.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Примерно таков же ход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речи ребенка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. Сначала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тся тонкие движения пальцев рук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когда же они достигают достаточной тонкости, начинается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словесной речи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движений пальцев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рук как бы подготавливают почву для последующего формирования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и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Известный педагог В. А. Сухомлинский </w:t>
      </w:r>
      <w:r w:rsidRPr="008A5D2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зал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: "Ум ребёнка находится на кончике его</w:t>
      </w:r>
      <w:r w:rsidR="008A5D2C"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цев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", а </w:t>
      </w:r>
      <w:proofErr w:type="spellStart"/>
      <w:r w:rsidRPr="008A5D2C">
        <w:rPr>
          <w:rFonts w:ascii="Times New Roman" w:hAnsi="Times New Roman" w:cs="Times New Roman"/>
          <w:sz w:val="28"/>
          <w:szCs w:val="28"/>
          <w:lang w:eastAsia="ru-RU"/>
        </w:rPr>
        <w:t>филосов</w:t>
      </w:r>
      <w:proofErr w:type="spellEnd"/>
      <w:r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 И. Кант, что "Рука-это вышедший наружу мозг человека", "Готовить глаз к видению, руку - к действию и душу к чувствованию", были слова М. </w:t>
      </w:r>
      <w:proofErr w:type="spellStart"/>
      <w:r w:rsidRPr="008A5D2C">
        <w:rPr>
          <w:rFonts w:ascii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8A5D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Малышу необходимо всё потрогать, так он учится различать тепло и холод, твёрдость и мягкость, тяжесть, размер и форму предметов. Рука имеет самое большое представительство в коре головного мозга.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ровень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мелкой моторики – один из показателей интеллектуальной готовности к школьному обучению. Обычно ребенок, имеющий высокий уровень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 мелкой моторики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умеет логически рассуждать, у него достаточно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ы память и внимание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, связная речь.</w:t>
      </w:r>
    </w:p>
    <w:p w:rsidR="0037668F" w:rsidRPr="008A5D2C" w:rsidRDefault="00F70091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требование в пальчиковых играх: необходимо</w:t>
      </w:r>
      <w:r w:rsidR="0037668F"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 одинаково заботиться о </w:t>
      </w:r>
      <w:r w:rsidR="0037668F"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и правой и левой руки</w:t>
      </w:r>
      <w:r w:rsidR="0037668F" w:rsidRPr="008A5D2C">
        <w:rPr>
          <w:rFonts w:ascii="Times New Roman" w:hAnsi="Times New Roman" w:cs="Times New Roman"/>
          <w:sz w:val="28"/>
          <w:szCs w:val="28"/>
          <w:lang w:eastAsia="ru-RU"/>
        </w:rPr>
        <w:t>. Благодаря </w:t>
      </w:r>
      <w:r w:rsidR="0037668F"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льчиковым</w:t>
      </w:r>
      <w:r w:rsidR="0037668F" w:rsidRPr="008A5D2C">
        <w:rPr>
          <w:rFonts w:ascii="Times New Roman" w:hAnsi="Times New Roman" w:cs="Times New Roman"/>
          <w:sz w:val="28"/>
          <w:szCs w:val="28"/>
          <w:lang w:eastAsia="ru-RU"/>
        </w:rPr>
        <w:t> играм ребёнок получает разнообразные сенсорные впечатления, у него </w:t>
      </w:r>
      <w:r w:rsidR="0037668F"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ется</w:t>
      </w:r>
      <w:r w:rsidR="0037668F" w:rsidRPr="008A5D2C">
        <w:rPr>
          <w:rFonts w:ascii="Times New Roman" w:hAnsi="Times New Roman" w:cs="Times New Roman"/>
          <w:sz w:val="28"/>
          <w:szCs w:val="28"/>
          <w:lang w:eastAsia="ru-RU"/>
        </w:rPr>
        <w:t> внимательность и способность сосредоточиться. Такие игры формируют добрые взаимоотношения между детьми, а также между взрослым и ребёнком.</w:t>
      </w:r>
    </w:p>
    <w:p w:rsidR="0037668F" w:rsidRPr="008A5D2C" w:rsidRDefault="0037668F" w:rsidP="00F700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Учитывая возрастные особенности детей, педагогам необходимо активно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ть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в своей работе игровую мотивацию, которая значительно повышает интерес дете</w:t>
      </w:r>
      <w:r w:rsidR="00F70091">
        <w:rPr>
          <w:rFonts w:ascii="Times New Roman" w:hAnsi="Times New Roman" w:cs="Times New Roman"/>
          <w:sz w:val="28"/>
          <w:szCs w:val="28"/>
          <w:lang w:eastAsia="ru-RU"/>
        </w:rPr>
        <w:t>й к учебным мероприятиям, а так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же эффективность самих мероприятий. Также можно утверждать, что</w:t>
      </w:r>
      <w:r w:rsidR="008A5D2C"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 разнообразных пальчиковых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игр в педагогическом процессе дошкольного учреждения может рассматриваться как один из путей повышения качества работы по речевому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ю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детей в дошкольном учреждении.</w:t>
      </w:r>
    </w:p>
    <w:p w:rsidR="0037668F" w:rsidRPr="008A5D2C" w:rsidRDefault="0037668F" w:rsidP="008A5D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A5D2C">
        <w:rPr>
          <w:rFonts w:ascii="Times New Roman" w:hAnsi="Times New Roman" w:cs="Times New Roman"/>
          <w:sz w:val="28"/>
          <w:szCs w:val="28"/>
          <w:lang w:eastAsia="ru-RU"/>
        </w:rPr>
        <w:t>Я предлагаю вашему вниманию некоторые из игр, которые я </w:t>
      </w:r>
      <w:r w:rsidRPr="008A5D2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ю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 в своей работе с</w:t>
      </w:r>
      <w:r w:rsidR="008A5D2C" w:rsidRPr="008A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D2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ьми</w:t>
      </w:r>
      <w:r w:rsidRPr="008A5D2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чала сделаем массаж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 и ладоней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7668F" w:rsidRPr="00F70091" w:rsidRDefault="00F70091" w:rsidP="008A5D2C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Pr="00F7009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37668F" w:rsidRPr="00F7009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>Игра с мячиками</w:t>
      </w:r>
      <w:r w:rsidR="0037668F" w:rsidRPr="00F7009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этого мы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спользуем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ссажные гладкие и колючие мячики.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ожно катать по ладошке, столу, коврику)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бок рукой катаю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авой ладонью катаем мячик по левой)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д, вперёд его гоняю.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поглажу я ладошку будто я сметаю крошку.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гладим мячиком ладонь)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ожму его немножко, как сжимает лапу кошка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жимаем и разжимаем мячик)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бок я разожму и другой рукой начну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бок наш отдохнёт и опять игра начнёт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вторяем то же самое другой рукой)</w:t>
      </w:r>
    </w:p>
    <w:p w:rsidR="0037668F" w:rsidRPr="00F70091" w:rsidRDefault="00F70091" w:rsidP="008A5D2C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37668F"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овая игра </w:t>
      </w:r>
      <w:r w:rsidR="0037668F" w:rsidRPr="00F7009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Башмачки»</w:t>
      </w:r>
      <w:r w:rsidR="0037668F" w:rsidRPr="00F700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37668F" w:rsidRPr="008A5D2C" w:rsidRDefault="0037668F" w:rsidP="00F70091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ём пластмассовые крышки от бутылок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4 штуки)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надеваем их, как обувь, на указательные и средние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цы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Идём»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цами как ножками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отрывая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бувь»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поверхности стола, как бы шаркая. После каждого двустишия – смена рук.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я туфли потеряла,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о плакала, искала.</w:t>
      </w:r>
    </w:p>
    <w:p w:rsidR="0037668F" w:rsidRPr="00F70091" w:rsidRDefault="0037668F" w:rsidP="008A5D2C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ругая рука</w:t>
      </w: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37668F" w:rsidRPr="00F70091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крышки </w:t>
      </w:r>
      <w:r w:rsidRPr="00F7009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и обула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ло в них вперёд шагнула.</w:t>
      </w:r>
    </w:p>
    <w:p w:rsidR="0037668F" w:rsidRPr="00F70091" w:rsidRDefault="0037668F" w:rsidP="008A5D2C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ругая рука</w:t>
      </w: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ла Катя на прогулку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ривому переулку.</w:t>
      </w:r>
    </w:p>
    <w:p w:rsidR="0037668F" w:rsidRPr="00F70091" w:rsidRDefault="0037668F" w:rsidP="008A5D2C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ругая рука</w:t>
      </w: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цы</w:t>
      </w:r>
      <w:r w:rsidRPr="00F70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овно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жки,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ты в босоножки.</w:t>
      </w:r>
    </w:p>
    <w:p w:rsidR="0037668F" w:rsidRPr="00F70091" w:rsidRDefault="0037668F" w:rsidP="008A5D2C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ругая рука</w:t>
      </w:r>
      <w:r w:rsidRPr="00F7009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:</w:t>
      </w:r>
    </w:p>
    <w:p w:rsidR="0037668F" w:rsidRPr="00F70091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 </w:t>
      </w:r>
      <w:r w:rsidRPr="00F7009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 будто ножка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шаркает немножко.</w:t>
      </w:r>
    </w:p>
    <w:p w:rsidR="0037668F" w:rsidRPr="00F70091" w:rsidRDefault="00F70091" w:rsidP="008A5D2C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7009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         </w:t>
      </w:r>
      <w:r w:rsidR="0037668F" w:rsidRPr="00F7009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гра с бельевыми прищепками </w:t>
      </w:r>
      <w:r w:rsidR="0037668F" w:rsidRPr="00F7009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Уточки и гуси»</w:t>
      </w:r>
      <w:r w:rsidR="0037668F" w:rsidRPr="00F7009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утся нетугие бельевые прищепки. Прищепкой прищемите ногтевые фаланги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цев</w:t>
      </w:r>
      <w:r w:rsidR="00F700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роме большого)</w:t>
      </w:r>
      <w:proofErr w:type="gramStart"/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ждый ударный слог меняйте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чик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- – 4 –-- 3 ---– 2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уточки с утра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–-- 3 –-- 4 – ---5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я - кря – кря – кря!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ругая рука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--- – 4--- – 3 ---– 2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гуси у пруда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---– 3 ---– 4 ---– 5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 – га – га – га!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о время разных режимных моментов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огулка, физ. минутки и т. д)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ы играем в игру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«Математика </w:t>
      </w:r>
      <w:r w:rsidRPr="00B74A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на </w:t>
      </w:r>
      <w:r w:rsidRPr="00B74AF8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аль</w:t>
      </w:r>
      <w:r w:rsidR="00B74AF8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чиках</w:t>
      </w:r>
      <w:r w:rsidRPr="00B74AF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74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7668F" w:rsidRPr="00B74AF8" w:rsidRDefault="0037668F" w:rsidP="008A5D2C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74AF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1. Запретное число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называет какое-нибудь число </w:t>
      </w:r>
      <w:r w:rsidRPr="008A5D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претное»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ределах первого десятка. После этого он вразбивку называет разные числа от 0 до 10, а дети в ответ показывают названное число на </w:t>
      </w:r>
      <w:r w:rsidRPr="00B74AF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альцах</w:t>
      </w:r>
      <w:r w:rsidRPr="00B74A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ли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 ведущий назовёт запретное число, надо молча спрятать руки за спину.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AF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. Две руки – одно число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грающие встают перед ведущим или усаживаются на ковре.</w:t>
      </w:r>
    </w:p>
    <w:p w:rsidR="0037668F" w:rsidRPr="008A5D2C" w:rsidRDefault="0037668F" w:rsidP="008A5D2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называет какое-нибудь число в пределах первого десятка. Задача играющих – показать это число на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цах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не на одной, а на двух руках. То есть представить число в виде суммы слагаемых.</w:t>
      </w:r>
    </w:p>
    <w:p w:rsidR="0037668F" w:rsidRPr="00B74AF8" w:rsidRDefault="0037668F" w:rsidP="008A5D2C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74AF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3. Покажи соседа</w:t>
      </w:r>
    </w:p>
    <w:p w:rsidR="0037668F" w:rsidRPr="008A5D2C" w:rsidRDefault="0037668F" w:rsidP="00B74AF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е участвуют трое детей и ведущий. Ведущий называет число в пределах десятка. Ребёнок в центре показывает это число на </w:t>
      </w:r>
      <w:r w:rsidRPr="008A5D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альцах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бёнок стоящий справа от него должен показать число, на единицу больше названного. А ребёнок стоящий слева – число на единицу меньше названного. Дети усваивают 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кономерность</w:t>
      </w: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исловой ряд выстраивается слева направо.</w:t>
      </w:r>
    </w:p>
    <w:p w:rsidR="0037668F" w:rsidRPr="008A5D2C" w:rsidRDefault="0037668F" w:rsidP="00B74AF8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5D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местной деятельности возможно варьирование упражнений и повторение их в различных ситуациях, замечен большой интерес к выполнению многих игр и упражнений. Многие из детей хорошо справлялись со всеми заданиями и проявляли творческий подход к выполнению упражнений</w:t>
      </w:r>
    </w:p>
    <w:sectPr w:rsidR="0037668F" w:rsidRPr="008A5D2C" w:rsidSect="00FA4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A00"/>
    <w:multiLevelType w:val="multilevel"/>
    <w:tmpl w:val="ACF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32F90"/>
    <w:multiLevelType w:val="multilevel"/>
    <w:tmpl w:val="ECBE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E7129"/>
    <w:multiLevelType w:val="multilevel"/>
    <w:tmpl w:val="0CC6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83ECE"/>
    <w:multiLevelType w:val="multilevel"/>
    <w:tmpl w:val="6DB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41EF3"/>
    <w:multiLevelType w:val="multilevel"/>
    <w:tmpl w:val="F3C6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68F"/>
    <w:rsid w:val="0003466A"/>
    <w:rsid w:val="003505A2"/>
    <w:rsid w:val="0037668F"/>
    <w:rsid w:val="00661926"/>
    <w:rsid w:val="008A5D2C"/>
    <w:rsid w:val="009A364F"/>
    <w:rsid w:val="00B74AF8"/>
    <w:rsid w:val="00D07E47"/>
    <w:rsid w:val="00F70091"/>
    <w:rsid w:val="00FA4091"/>
    <w:rsid w:val="00FA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4F"/>
  </w:style>
  <w:style w:type="paragraph" w:styleId="1">
    <w:name w:val="heading 1"/>
    <w:basedOn w:val="a"/>
    <w:next w:val="a"/>
    <w:link w:val="10"/>
    <w:uiPriority w:val="9"/>
    <w:qFormat/>
    <w:rsid w:val="008A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6619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14D7-817A-4DF7-9BA5-087D0CD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06T13:27:00Z</dcterms:created>
  <dcterms:modified xsi:type="dcterms:W3CDTF">2019-09-28T08:59:00Z</dcterms:modified>
</cp:coreProperties>
</file>